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F6A74" w14:textId="77777777" w:rsidR="00544504" w:rsidRDefault="009B5662">
      <w:r>
        <w:t>Infinite Possibilities</w:t>
      </w:r>
      <w:r w:rsidR="00510FE7">
        <w:t xml:space="preserve"> – Beta Test</w:t>
      </w:r>
      <w:r w:rsidR="00306A5E">
        <w:t xml:space="preserve"> Document 1</w:t>
      </w:r>
    </w:p>
    <w:p w14:paraId="388395D2" w14:textId="77777777" w:rsidR="00510FE7" w:rsidRDefault="00510FE7">
      <w:r>
        <w:t>Please fill out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510FE7" w14:paraId="4F451CD2" w14:textId="77777777" w:rsidTr="00510FE7">
        <w:tc>
          <w:tcPr>
            <w:tcW w:w="1728" w:type="dxa"/>
          </w:tcPr>
          <w:p w14:paraId="2B175D2D" w14:textId="77777777" w:rsidR="00510FE7" w:rsidRDefault="00510FE7">
            <w:r>
              <w:t>Date:</w:t>
            </w:r>
          </w:p>
        </w:tc>
        <w:tc>
          <w:tcPr>
            <w:tcW w:w="7848" w:type="dxa"/>
          </w:tcPr>
          <w:p w14:paraId="3A5E508E" w14:textId="77777777" w:rsidR="00510FE7" w:rsidRDefault="00412AF9">
            <w:r>
              <w:t>Test 2 from really long name</w:t>
            </w:r>
            <w:bookmarkStart w:id="0" w:name="_GoBack"/>
            <w:bookmarkEnd w:id="0"/>
          </w:p>
        </w:tc>
      </w:tr>
      <w:tr w:rsidR="00510FE7" w14:paraId="3F0132F8" w14:textId="77777777" w:rsidTr="00510FE7">
        <w:tc>
          <w:tcPr>
            <w:tcW w:w="1728" w:type="dxa"/>
          </w:tcPr>
          <w:p w14:paraId="296F77D6" w14:textId="77777777" w:rsidR="00510FE7" w:rsidRDefault="00510FE7">
            <w:r>
              <w:t>Name:</w:t>
            </w:r>
          </w:p>
        </w:tc>
        <w:tc>
          <w:tcPr>
            <w:tcW w:w="7848" w:type="dxa"/>
          </w:tcPr>
          <w:p w14:paraId="34551486" w14:textId="77777777" w:rsidR="00510FE7" w:rsidRDefault="00510FE7"/>
        </w:tc>
      </w:tr>
      <w:tr w:rsidR="00510FE7" w14:paraId="74140169" w14:textId="77777777" w:rsidTr="00510FE7">
        <w:tc>
          <w:tcPr>
            <w:tcW w:w="1728" w:type="dxa"/>
          </w:tcPr>
          <w:p w14:paraId="2C0D2937" w14:textId="77777777" w:rsidR="00510FE7" w:rsidRDefault="00510FE7">
            <w:r>
              <w:t>Address:</w:t>
            </w:r>
          </w:p>
        </w:tc>
        <w:tc>
          <w:tcPr>
            <w:tcW w:w="7848" w:type="dxa"/>
          </w:tcPr>
          <w:p w14:paraId="0FF2E3A6" w14:textId="77777777" w:rsidR="00510FE7" w:rsidRDefault="00510FE7"/>
        </w:tc>
      </w:tr>
      <w:tr w:rsidR="00510FE7" w14:paraId="69956807" w14:textId="77777777" w:rsidTr="00510FE7">
        <w:tc>
          <w:tcPr>
            <w:tcW w:w="1728" w:type="dxa"/>
          </w:tcPr>
          <w:p w14:paraId="3E871C7F" w14:textId="77777777" w:rsidR="00510FE7" w:rsidRDefault="00510FE7">
            <w:r>
              <w:t>City, State, Zip:</w:t>
            </w:r>
          </w:p>
        </w:tc>
        <w:tc>
          <w:tcPr>
            <w:tcW w:w="7848" w:type="dxa"/>
          </w:tcPr>
          <w:p w14:paraId="605CF7A5" w14:textId="77777777" w:rsidR="00510FE7" w:rsidRDefault="00510FE7"/>
        </w:tc>
      </w:tr>
      <w:tr w:rsidR="00510FE7" w14:paraId="31F199D7" w14:textId="77777777" w:rsidTr="00510FE7">
        <w:tc>
          <w:tcPr>
            <w:tcW w:w="1728" w:type="dxa"/>
          </w:tcPr>
          <w:p w14:paraId="23C4D4BF" w14:textId="77777777" w:rsidR="00510FE7" w:rsidRDefault="00510FE7">
            <w:r>
              <w:t>Country</w:t>
            </w:r>
          </w:p>
        </w:tc>
        <w:tc>
          <w:tcPr>
            <w:tcW w:w="7848" w:type="dxa"/>
          </w:tcPr>
          <w:p w14:paraId="5122750F" w14:textId="77777777" w:rsidR="00510FE7" w:rsidRDefault="00510FE7"/>
        </w:tc>
      </w:tr>
      <w:tr w:rsidR="00510FE7" w14:paraId="1FA32DD5" w14:textId="77777777" w:rsidTr="00510FE7">
        <w:tc>
          <w:tcPr>
            <w:tcW w:w="1728" w:type="dxa"/>
          </w:tcPr>
          <w:p w14:paraId="1CA79B55" w14:textId="77777777" w:rsidR="00510FE7" w:rsidRDefault="00510FE7">
            <w:r>
              <w:t>Email:</w:t>
            </w:r>
          </w:p>
        </w:tc>
        <w:tc>
          <w:tcPr>
            <w:tcW w:w="7848" w:type="dxa"/>
          </w:tcPr>
          <w:p w14:paraId="64FED7A1" w14:textId="77777777" w:rsidR="00510FE7" w:rsidRDefault="00510FE7"/>
        </w:tc>
      </w:tr>
    </w:tbl>
    <w:p w14:paraId="5221FEE6" w14:textId="77777777" w:rsidR="00510FE7" w:rsidRDefault="00510FE7"/>
    <w:p w14:paraId="7D3C9212" w14:textId="77777777" w:rsidR="00510FE7" w:rsidRDefault="00510FE7"/>
    <w:sectPr w:rsidR="00510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E7"/>
    <w:rsid w:val="00306A5E"/>
    <w:rsid w:val="00412AF9"/>
    <w:rsid w:val="00510FE7"/>
    <w:rsid w:val="00544504"/>
    <w:rsid w:val="009B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009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FA87-EE32-194B-9AF8-542F7990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lbert</dc:creator>
  <cp:lastModifiedBy>Jeremy Stover</cp:lastModifiedBy>
  <cp:revision>3</cp:revision>
  <dcterms:created xsi:type="dcterms:W3CDTF">2012-11-20T22:57:00Z</dcterms:created>
  <dcterms:modified xsi:type="dcterms:W3CDTF">2012-12-11T04:43:00Z</dcterms:modified>
</cp:coreProperties>
</file>